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F6668" w14:textId="076E2D7B" w:rsidR="003B4514" w:rsidRPr="00E83FF8" w:rsidRDefault="00072B58" w:rsidP="0089058F">
      <w:r w:rsidRPr="00E83FF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261D854" wp14:editId="55B71ECB">
                <wp:simplePos x="0" y="0"/>
                <wp:positionH relativeFrom="column">
                  <wp:posOffset>505460</wp:posOffset>
                </wp:positionH>
                <wp:positionV relativeFrom="paragraph">
                  <wp:posOffset>104140</wp:posOffset>
                </wp:positionV>
                <wp:extent cx="6236970" cy="8705850"/>
                <wp:effectExtent l="0" t="0" r="11430" b="1905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6970" cy="8705850"/>
                        </a:xfrm>
                        <a:prstGeom prst="flowChartAlternateProcess">
                          <a:avLst/>
                        </a:prstGeom>
                        <a:noFill/>
                        <a:ln w="127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169EAE" w14:textId="07A4C464" w:rsidR="008A7E73" w:rsidRDefault="00975ACE" w:rsidP="007927B0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0EE17B" wp14:editId="299E16EA">
                                  <wp:extent cx="4514850" cy="931412"/>
                                  <wp:effectExtent l="0" t="0" r="0" b="2540"/>
                                  <wp:docPr id="140681127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06811275" name="Picture 1406811275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48043" cy="938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E38FCE" w14:textId="77777777" w:rsidR="00975ACE" w:rsidRDefault="00975ACE" w:rsidP="007927B0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503A7F08" w14:textId="29A50EF1" w:rsidR="008A7E73" w:rsidRPr="00975ACE" w:rsidRDefault="0089058F" w:rsidP="00975ACE">
                            <w:pPr>
                              <w:widowControl w:val="0"/>
                              <w:spacing w:after="0" w:line="240" w:lineRule="auto"/>
                              <w:ind w:left="1440" w:firstLine="720"/>
                              <w:rPr>
                                <w:b/>
                                <w:sz w:val="48"/>
                                <w:szCs w:val="28"/>
                              </w:rPr>
                            </w:pPr>
                            <w:r w:rsidRPr="00E83FF8">
                              <w:rPr>
                                <w:b/>
                                <w:sz w:val="48"/>
                                <w:szCs w:val="28"/>
                              </w:rPr>
                              <w:t>S</w:t>
                            </w:r>
                            <w:r w:rsidR="0028780B" w:rsidRPr="00E83FF8">
                              <w:rPr>
                                <w:b/>
                                <w:sz w:val="48"/>
                                <w:szCs w:val="28"/>
                              </w:rPr>
                              <w:t>tudent Travel Rebates</w:t>
                            </w:r>
                          </w:p>
                          <w:p w14:paraId="54A7709A" w14:textId="6F62C3FE" w:rsidR="0089058F" w:rsidRDefault="0089058F" w:rsidP="0089058F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E83FF8">
                              <w:rPr>
                                <w:b/>
                                <w:sz w:val="44"/>
                                <w:szCs w:val="44"/>
                              </w:rPr>
                              <w:t xml:space="preserve">Semester </w:t>
                            </w:r>
                            <w:r w:rsidR="003B3A4F">
                              <w:rPr>
                                <w:b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  <w:p w14:paraId="45034619" w14:textId="77777777" w:rsidR="00975ACE" w:rsidRDefault="00975ACE" w:rsidP="0089058F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49CD5D36" w14:textId="77777777" w:rsidR="00975ACE" w:rsidRPr="00E83FF8" w:rsidRDefault="00975ACE" w:rsidP="0089058F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36979E03" w14:textId="77777777" w:rsidR="0089058F" w:rsidRPr="00E83FF8" w:rsidRDefault="0089058F" w:rsidP="0089058F">
                            <w:pPr>
                              <w:pStyle w:val="BodyText3"/>
                              <w:widowControl w:val="0"/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195994D" w14:textId="77777777" w:rsidR="0089058F" w:rsidRPr="00E83FF8" w:rsidRDefault="0089058F" w:rsidP="0089058F">
                            <w:pPr>
                              <w:pStyle w:val="BodyText3"/>
                              <w:widowControl w:val="0"/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327125E" w14:textId="77777777" w:rsidR="0089058F" w:rsidRPr="00E83FF8" w:rsidRDefault="0089058F" w:rsidP="0089058F">
                            <w:pPr>
                              <w:pStyle w:val="BodyText3"/>
                              <w:widowControl w:val="0"/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CF84922" w14:textId="77777777" w:rsidR="0089058F" w:rsidRPr="00E83FF8" w:rsidRDefault="0089058F" w:rsidP="0089058F">
                            <w:pPr>
                              <w:pStyle w:val="BodyText3"/>
                              <w:widowControl w:val="0"/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C1A84E7" w14:textId="77777777" w:rsidR="0089058F" w:rsidRPr="00E83FF8" w:rsidRDefault="0089058F" w:rsidP="0089058F">
                            <w:pPr>
                              <w:pStyle w:val="BodyText3"/>
                              <w:widowControl w:val="0"/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0696CCE" w14:textId="77777777" w:rsidR="0089058F" w:rsidRPr="00E83FF8" w:rsidRDefault="0089058F" w:rsidP="0089058F">
                            <w:pPr>
                              <w:pStyle w:val="BodyText3"/>
                              <w:widowControl w:val="0"/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7800156" w14:textId="77777777" w:rsidR="0089058F" w:rsidRPr="00E83FF8" w:rsidRDefault="0089058F" w:rsidP="0089058F">
                            <w:pPr>
                              <w:pStyle w:val="BodyText3"/>
                              <w:widowControl w:val="0"/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742D389" w14:textId="341C4B5B" w:rsidR="0028780B" w:rsidRPr="00E83FF8" w:rsidRDefault="0028780B" w:rsidP="007927B0">
                            <w:pPr>
                              <w:spacing w:after="0"/>
                              <w:ind w:right="36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C83A9EA" w14:textId="221A5744" w:rsidR="0028780B" w:rsidRPr="00E83FF8" w:rsidRDefault="0028780B" w:rsidP="007927B0">
                            <w:pPr>
                              <w:spacing w:after="0"/>
                              <w:ind w:right="36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7929CB3" w14:textId="7E92666D" w:rsidR="0028780B" w:rsidRPr="00E83FF8" w:rsidRDefault="0028780B" w:rsidP="007927B0">
                            <w:pPr>
                              <w:spacing w:after="0"/>
                              <w:ind w:right="36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0175F98" w14:textId="77777777" w:rsidR="00837739" w:rsidRDefault="00837739" w:rsidP="00072B58">
                            <w:pPr>
                              <w:spacing w:after="0" w:line="240" w:lineRule="auto"/>
                              <w:ind w:right="36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9F5A6A3" w14:textId="77777777" w:rsidR="00A24DB1" w:rsidRDefault="00A24DB1" w:rsidP="00837739">
                            <w:pPr>
                              <w:spacing w:after="0" w:line="240" w:lineRule="auto"/>
                              <w:ind w:right="36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F348ED1" w14:textId="77777777" w:rsidR="00975ACE" w:rsidRDefault="00975ACE" w:rsidP="00837739">
                            <w:pPr>
                              <w:spacing w:after="0" w:line="240" w:lineRule="auto"/>
                              <w:ind w:right="36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FBEA168" w14:textId="2AB6BB1A" w:rsidR="0028780B" w:rsidRPr="00E83FF8" w:rsidRDefault="007927B0" w:rsidP="00837739">
                            <w:pPr>
                              <w:spacing w:after="0" w:line="240" w:lineRule="auto"/>
                              <w:ind w:right="36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83FF8">
                              <w:rPr>
                                <w:sz w:val="28"/>
                                <w:szCs w:val="28"/>
                              </w:rPr>
                              <w:t xml:space="preserve">Visit our website </w:t>
                            </w:r>
                            <w:r w:rsidR="0028780B" w:rsidRPr="00E83FF8">
                              <w:rPr>
                                <w:sz w:val="28"/>
                                <w:szCs w:val="28"/>
                              </w:rPr>
                              <w:t>t</w:t>
                            </w:r>
                            <w:r w:rsidRPr="00E83FF8">
                              <w:rPr>
                                <w:sz w:val="28"/>
                                <w:szCs w:val="28"/>
                              </w:rPr>
                              <w:t>o</w:t>
                            </w:r>
                            <w:r w:rsidR="0028780B" w:rsidRPr="00E83FF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83FF8">
                              <w:rPr>
                                <w:sz w:val="28"/>
                                <w:szCs w:val="28"/>
                              </w:rPr>
                              <w:t xml:space="preserve">see if you qualify for </w:t>
                            </w:r>
                            <w:r w:rsidR="0028780B" w:rsidRPr="00E83FF8">
                              <w:rPr>
                                <w:sz w:val="28"/>
                                <w:szCs w:val="28"/>
                              </w:rPr>
                              <w:t xml:space="preserve">our </w:t>
                            </w:r>
                            <w:r w:rsidRPr="00E83FF8">
                              <w:rPr>
                                <w:sz w:val="28"/>
                                <w:szCs w:val="28"/>
                              </w:rPr>
                              <w:t>financial</w:t>
                            </w:r>
                          </w:p>
                          <w:p w14:paraId="58B25751" w14:textId="0F42DB9D" w:rsidR="007927B0" w:rsidRPr="00E83FF8" w:rsidRDefault="007927B0" w:rsidP="0028780B">
                            <w:pPr>
                              <w:spacing w:after="0" w:line="240" w:lineRule="auto"/>
                              <w:ind w:right="36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83FF8">
                              <w:rPr>
                                <w:sz w:val="28"/>
                                <w:szCs w:val="28"/>
                              </w:rPr>
                              <w:t>assistance to help with the cost of</w:t>
                            </w:r>
                            <w:r w:rsidR="0028780B" w:rsidRPr="00E83FF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83FF8">
                              <w:rPr>
                                <w:sz w:val="28"/>
                                <w:szCs w:val="28"/>
                              </w:rPr>
                              <w:t>transport and</w:t>
                            </w:r>
                          </w:p>
                          <w:p w14:paraId="4CCCAA79" w14:textId="2DAEA72F" w:rsidR="007927B0" w:rsidRPr="00E83FF8" w:rsidRDefault="007927B0" w:rsidP="0028780B">
                            <w:pPr>
                              <w:pStyle w:val="BodyText3"/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</w:rPr>
                            </w:pPr>
                            <w:r w:rsidRPr="00E83FF8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</w:rPr>
                              <w:t xml:space="preserve">apply at </w:t>
                            </w:r>
                            <w:hyperlink r:id="rId11" w:history="1">
                              <w:r w:rsidR="009F2249" w:rsidRPr="00E83FF8">
                                <w:rPr>
                                  <w:rStyle w:val="Hyperlink"/>
                                  <w:rFonts w:ascii="Calibri" w:hAnsi="Calibri"/>
                                  <w:b/>
                                  <w:bCs/>
                                  <w:sz w:val="32"/>
                                </w:rPr>
                                <w:t>SchoolTransport.com.au</w:t>
                              </w:r>
                            </w:hyperlink>
                            <w:r w:rsidRPr="00E83FF8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</w:rPr>
                              <w:t xml:space="preserve"> </w:t>
                            </w:r>
                            <w:r w:rsidR="00022510" w:rsidRPr="00E83FF8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</w:rPr>
                              <w:t xml:space="preserve">during </w:t>
                            </w:r>
                            <w:r w:rsidR="003B3A4F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</w:rPr>
                              <w:t>October</w:t>
                            </w:r>
                            <w:r w:rsidRPr="00E83FF8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</w:rPr>
                              <w:t>.</w:t>
                            </w:r>
                          </w:p>
                          <w:p w14:paraId="08D1F0CA" w14:textId="77777777" w:rsidR="0028780B" w:rsidRPr="00E83FF8" w:rsidRDefault="0028780B" w:rsidP="007927B0">
                            <w:pPr>
                              <w:pStyle w:val="BodyText3"/>
                              <w:widowControl w:val="0"/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2B4BAF2" w14:textId="17CB754C" w:rsidR="007927B0" w:rsidRPr="00E83FF8" w:rsidRDefault="007927B0" w:rsidP="007927B0">
                            <w:pPr>
                              <w:pStyle w:val="BodyText3"/>
                              <w:widowControl w:val="0"/>
                              <w:spacing w:after="0"/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E83FF8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te applications </w:t>
                            </w:r>
                            <w:r w:rsidR="00022510" w:rsidRPr="00E83FF8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annot </w:t>
                            </w:r>
                            <w:r w:rsidRPr="00E83FF8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be accepted</w:t>
                            </w:r>
                            <w:r w:rsidR="00022510" w:rsidRPr="00E83FF8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fter 31</w:t>
                            </w:r>
                            <w:r w:rsidR="00022510" w:rsidRPr="00E83FF8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="00022510" w:rsidRPr="00E83FF8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B3A4F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October</w:t>
                            </w:r>
                            <w:r w:rsidRPr="00E83FF8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A74D1B2" w14:textId="76D5E819" w:rsidR="0089058F" w:rsidRPr="00E83FF8" w:rsidRDefault="00975ACE" w:rsidP="0089058F">
                            <w:pPr>
                              <w:jc w:val="both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  <w:noProof/>
                              </w:rPr>
                              <w:t xml:space="preserve">           </w:t>
                            </w:r>
                            <w:r>
                              <w:rPr>
                                <w:rFonts w:ascii="Garamond" w:hAnsi="Garamond"/>
                                <w:noProof/>
                              </w:rPr>
                              <w:drawing>
                                <wp:inline distT="0" distB="0" distL="0" distR="0" wp14:anchorId="7B96A116" wp14:editId="5ECDB469">
                                  <wp:extent cx="1171575" cy="1118507"/>
                                  <wp:effectExtent l="0" t="0" r="0" b="5715"/>
                                  <wp:docPr id="852100870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52100870" name="Picture 852100870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2030" cy="11666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Garamond" w:hAnsi="Garamond"/>
                                <w:noProof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Garamond" w:hAnsi="Garamond"/>
                                <w:noProof/>
                              </w:rPr>
                              <w:drawing>
                                <wp:inline distT="0" distB="0" distL="0" distR="0" wp14:anchorId="635515DD" wp14:editId="434A03CA">
                                  <wp:extent cx="923925" cy="1130594"/>
                                  <wp:effectExtent l="0" t="0" r="0" b="0"/>
                                  <wp:docPr id="1313894834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13894834" name="Picture 1313894834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6363" cy="1182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Garamond" w:hAnsi="Garamond"/>
                                <w:noProof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Garamond" w:hAnsi="Garamond"/>
                                <w:noProof/>
                              </w:rPr>
                              <w:drawing>
                                <wp:inline distT="0" distB="0" distL="0" distR="0" wp14:anchorId="4620094D" wp14:editId="1C966D54">
                                  <wp:extent cx="876300" cy="1136388"/>
                                  <wp:effectExtent l="0" t="0" r="0" b="6985"/>
                                  <wp:docPr id="548843813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48843813" name="Picture 548843813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0224" cy="11933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61D85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6" type="#_x0000_t176" style="position:absolute;margin-left:39.8pt;margin-top:8.2pt;width:491.1pt;height:68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DSeHAIAAA8EAAAOAAAAZHJzL2Uyb0RvYy54bWysU9uO0zAQfUfiHyy/06Td3jZquqq6FCEt&#10;sNLCB7iO01g4HjN2m5avZ+y03QJviDxYMxnPzJkzx4uHY2vYQaHXYEs+HOScKSuh0nZX8m9fN+/m&#10;nPkgbCUMWFXyk/L8Yfn2zaJzhRpBA6ZSyKiI9UXnSt6E4Ios87JRrfADcMpSsAZsRSAXd1mFoqPq&#10;rclGeT7NOsDKIUjlPf197IN8merXtZLhS117FZgpOWEL6cR0buOZLRei2KFwjZZnGOIfULRCW2p6&#10;LfUogmB71H+VarVE8FCHgYQ2g7rWUqUZaJph/sc0L41wKs1C5Hh3pcn/v7Ly8+HFPWOE7t0TyO+e&#10;WVg3wu7UChG6RomK2g0jUVnnfHFNiI6nVLbtPkFFqxX7AImDY41tLEjTsWOi+nSlWh0Dk/RzOrqb&#10;3s9oI5Ji81k+mU/SMjJRXNId+vBBQcuiUfLaQEfAMKxMUGhFUM/92lNPcXjyIWIUxSUvQrCw0cak&#10;JRvLOhpkNMvzlOHB6CpG0+y4264NsoMgnYzGd5vpBc1v11pNrZnRLWHO49frJ5L03lapTRDa9DZB&#10;MfbMWiQqatIX4bg90sVobqE6EX8IvSrpFZHRAP7krCNFltz/2AtUnJmPlnZwPxyPo4STM57MRuTg&#10;bWR7GxFWUqmSB856cx162e8d6l1DnYaJBgsr2lutE3mvqM64SXWJ0/MLibK+9dOt13e8/AUAAP//&#10;AwBQSwMEFAAGAAgAAAAhAD6WX57hAAAACwEAAA8AAABkcnMvZG93bnJldi54bWxMjzFPwzAQhXck&#10;/oN1SCyIOoUqTUOcqkJlgK0pA93c+BqnxOcodtvw77lOsN3de3r3vWI5uk6ccQitJwXTSQICqfam&#10;pUbB5/btMQMRoiajO0+o4AcDLMvbm0Lnxl9og+cqNoJDKORagY2xz6UMtUWnw8T3SKwd/OB05HVo&#10;pBn0hcNdJ5+SJJVOt8QfrO7x1WL9XZ2cgsNi/Ng9HMPGVl/rbbY276v2uFPq/m5cvYCIOMY/M1zx&#10;GR1KZtr7E5kgOgXzRcpOvqczEFc9SafcZc/TczafgSwL+b9D+QsAAP//AwBQSwECLQAUAAYACAAA&#10;ACEAtoM4kv4AAADhAQAAEwAAAAAAAAAAAAAAAAAAAAAAW0NvbnRlbnRfVHlwZXNdLnhtbFBLAQIt&#10;ABQABgAIAAAAIQA4/SH/1gAAAJQBAAALAAAAAAAAAAAAAAAAAC8BAABfcmVscy8ucmVsc1BLAQIt&#10;ABQABgAIAAAAIQBHTDSeHAIAAA8EAAAOAAAAAAAAAAAAAAAAAC4CAABkcnMvZTJvRG9jLnhtbFBL&#10;AQItABQABgAIAAAAIQA+ll+e4QAAAAsBAAAPAAAAAAAAAAAAAAAAAHYEAABkcnMvZG93bnJldi54&#10;bWxQSwUGAAAAAAQABADzAAAAhAUAAAAA&#10;" filled="f" strokecolor="#243f60" strokeweight="1pt">
                <v:textbox>
                  <w:txbxContent>
                    <w:p w14:paraId="3F169EAE" w14:textId="07A4C464" w:rsidR="008A7E73" w:rsidRDefault="00975ACE" w:rsidP="007927B0">
                      <w:pPr>
                        <w:widowControl w:val="0"/>
                        <w:spacing w:after="0" w:line="240" w:lineRule="auto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70EE17B" wp14:editId="299E16EA">
                            <wp:extent cx="4514850" cy="931412"/>
                            <wp:effectExtent l="0" t="0" r="0" b="2540"/>
                            <wp:docPr id="140681127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06811275" name="Picture 1406811275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48043" cy="938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E38FCE" w14:textId="77777777" w:rsidR="00975ACE" w:rsidRDefault="00975ACE" w:rsidP="007927B0">
                      <w:pPr>
                        <w:widowControl w:val="0"/>
                        <w:spacing w:after="0" w:line="240" w:lineRule="auto"/>
                        <w:jc w:val="center"/>
                        <w:rPr>
                          <w:noProof/>
                        </w:rPr>
                      </w:pPr>
                    </w:p>
                    <w:p w14:paraId="503A7F08" w14:textId="29A50EF1" w:rsidR="008A7E73" w:rsidRPr="00975ACE" w:rsidRDefault="0089058F" w:rsidP="00975ACE">
                      <w:pPr>
                        <w:widowControl w:val="0"/>
                        <w:spacing w:after="0" w:line="240" w:lineRule="auto"/>
                        <w:ind w:left="1440" w:firstLine="720"/>
                        <w:rPr>
                          <w:b/>
                          <w:sz w:val="48"/>
                          <w:szCs w:val="28"/>
                        </w:rPr>
                      </w:pPr>
                      <w:r w:rsidRPr="00E83FF8">
                        <w:rPr>
                          <w:b/>
                          <w:sz w:val="48"/>
                          <w:szCs w:val="28"/>
                        </w:rPr>
                        <w:t>S</w:t>
                      </w:r>
                      <w:r w:rsidR="0028780B" w:rsidRPr="00E83FF8">
                        <w:rPr>
                          <w:b/>
                          <w:sz w:val="48"/>
                          <w:szCs w:val="28"/>
                        </w:rPr>
                        <w:t>tudent Travel Rebates</w:t>
                      </w:r>
                    </w:p>
                    <w:p w14:paraId="54A7709A" w14:textId="6F62C3FE" w:rsidR="0089058F" w:rsidRDefault="0089058F" w:rsidP="0089058F">
                      <w:pPr>
                        <w:widowControl w:val="0"/>
                        <w:spacing w:after="0" w:line="240" w:lineRule="auto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E83FF8">
                        <w:rPr>
                          <w:b/>
                          <w:sz w:val="44"/>
                          <w:szCs w:val="44"/>
                        </w:rPr>
                        <w:t xml:space="preserve">Semester </w:t>
                      </w:r>
                      <w:r w:rsidR="003B3A4F">
                        <w:rPr>
                          <w:b/>
                          <w:sz w:val="44"/>
                          <w:szCs w:val="44"/>
                        </w:rPr>
                        <w:t>2</w:t>
                      </w:r>
                    </w:p>
                    <w:p w14:paraId="45034619" w14:textId="77777777" w:rsidR="00975ACE" w:rsidRDefault="00975ACE" w:rsidP="0089058F">
                      <w:pPr>
                        <w:widowControl w:val="0"/>
                        <w:spacing w:after="0" w:line="240" w:lineRule="auto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  <w:p w14:paraId="49CD5D36" w14:textId="77777777" w:rsidR="00975ACE" w:rsidRPr="00E83FF8" w:rsidRDefault="00975ACE" w:rsidP="0089058F">
                      <w:pPr>
                        <w:widowControl w:val="0"/>
                        <w:spacing w:after="0" w:line="240" w:lineRule="auto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  <w:p w14:paraId="36979E03" w14:textId="77777777" w:rsidR="0089058F" w:rsidRPr="00E83FF8" w:rsidRDefault="0089058F" w:rsidP="0089058F">
                      <w:pPr>
                        <w:pStyle w:val="BodyText3"/>
                        <w:widowControl w:val="0"/>
                        <w:spacing w:after="0"/>
                        <w:jc w:val="center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195994D" w14:textId="77777777" w:rsidR="0089058F" w:rsidRPr="00E83FF8" w:rsidRDefault="0089058F" w:rsidP="0089058F">
                      <w:pPr>
                        <w:pStyle w:val="BodyText3"/>
                        <w:widowControl w:val="0"/>
                        <w:spacing w:after="0"/>
                        <w:jc w:val="center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327125E" w14:textId="77777777" w:rsidR="0089058F" w:rsidRPr="00E83FF8" w:rsidRDefault="0089058F" w:rsidP="0089058F">
                      <w:pPr>
                        <w:pStyle w:val="BodyText3"/>
                        <w:widowControl w:val="0"/>
                        <w:spacing w:after="0"/>
                        <w:jc w:val="center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CF84922" w14:textId="77777777" w:rsidR="0089058F" w:rsidRPr="00E83FF8" w:rsidRDefault="0089058F" w:rsidP="0089058F">
                      <w:pPr>
                        <w:pStyle w:val="BodyText3"/>
                        <w:widowControl w:val="0"/>
                        <w:spacing w:after="0"/>
                        <w:jc w:val="center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C1A84E7" w14:textId="77777777" w:rsidR="0089058F" w:rsidRPr="00E83FF8" w:rsidRDefault="0089058F" w:rsidP="0089058F">
                      <w:pPr>
                        <w:pStyle w:val="BodyText3"/>
                        <w:widowControl w:val="0"/>
                        <w:spacing w:after="0"/>
                        <w:jc w:val="center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0696CCE" w14:textId="77777777" w:rsidR="0089058F" w:rsidRPr="00E83FF8" w:rsidRDefault="0089058F" w:rsidP="0089058F">
                      <w:pPr>
                        <w:pStyle w:val="BodyText3"/>
                        <w:widowControl w:val="0"/>
                        <w:spacing w:after="0"/>
                        <w:jc w:val="center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7800156" w14:textId="77777777" w:rsidR="0089058F" w:rsidRPr="00E83FF8" w:rsidRDefault="0089058F" w:rsidP="0089058F">
                      <w:pPr>
                        <w:pStyle w:val="BodyText3"/>
                        <w:widowControl w:val="0"/>
                        <w:spacing w:after="0"/>
                        <w:jc w:val="center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742D389" w14:textId="341C4B5B" w:rsidR="0028780B" w:rsidRPr="00E83FF8" w:rsidRDefault="0028780B" w:rsidP="007927B0">
                      <w:pPr>
                        <w:spacing w:after="0"/>
                        <w:ind w:right="36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C83A9EA" w14:textId="221A5744" w:rsidR="0028780B" w:rsidRPr="00E83FF8" w:rsidRDefault="0028780B" w:rsidP="007927B0">
                      <w:pPr>
                        <w:spacing w:after="0"/>
                        <w:ind w:right="36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7929CB3" w14:textId="7E92666D" w:rsidR="0028780B" w:rsidRPr="00E83FF8" w:rsidRDefault="0028780B" w:rsidP="007927B0">
                      <w:pPr>
                        <w:spacing w:after="0"/>
                        <w:ind w:right="36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0175F98" w14:textId="77777777" w:rsidR="00837739" w:rsidRDefault="00837739" w:rsidP="00072B58">
                      <w:pPr>
                        <w:spacing w:after="0" w:line="240" w:lineRule="auto"/>
                        <w:ind w:right="36"/>
                        <w:rPr>
                          <w:sz w:val="28"/>
                          <w:szCs w:val="28"/>
                        </w:rPr>
                      </w:pPr>
                    </w:p>
                    <w:p w14:paraId="79F5A6A3" w14:textId="77777777" w:rsidR="00A24DB1" w:rsidRDefault="00A24DB1" w:rsidP="00837739">
                      <w:pPr>
                        <w:spacing w:after="0" w:line="240" w:lineRule="auto"/>
                        <w:ind w:right="36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3F348ED1" w14:textId="77777777" w:rsidR="00975ACE" w:rsidRDefault="00975ACE" w:rsidP="00837739">
                      <w:pPr>
                        <w:spacing w:after="0" w:line="240" w:lineRule="auto"/>
                        <w:ind w:right="36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3FBEA168" w14:textId="2AB6BB1A" w:rsidR="0028780B" w:rsidRPr="00E83FF8" w:rsidRDefault="007927B0" w:rsidP="00837739">
                      <w:pPr>
                        <w:spacing w:after="0" w:line="240" w:lineRule="auto"/>
                        <w:ind w:right="36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83FF8">
                        <w:rPr>
                          <w:sz w:val="28"/>
                          <w:szCs w:val="28"/>
                        </w:rPr>
                        <w:t xml:space="preserve">Visit our website </w:t>
                      </w:r>
                      <w:r w:rsidR="0028780B" w:rsidRPr="00E83FF8">
                        <w:rPr>
                          <w:sz w:val="28"/>
                          <w:szCs w:val="28"/>
                        </w:rPr>
                        <w:t>t</w:t>
                      </w:r>
                      <w:r w:rsidRPr="00E83FF8">
                        <w:rPr>
                          <w:sz w:val="28"/>
                          <w:szCs w:val="28"/>
                        </w:rPr>
                        <w:t>o</w:t>
                      </w:r>
                      <w:r w:rsidR="0028780B" w:rsidRPr="00E83FF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83FF8">
                        <w:rPr>
                          <w:sz w:val="28"/>
                          <w:szCs w:val="28"/>
                        </w:rPr>
                        <w:t xml:space="preserve">see if you qualify for </w:t>
                      </w:r>
                      <w:r w:rsidR="0028780B" w:rsidRPr="00E83FF8">
                        <w:rPr>
                          <w:sz w:val="28"/>
                          <w:szCs w:val="28"/>
                        </w:rPr>
                        <w:t xml:space="preserve">our </w:t>
                      </w:r>
                      <w:r w:rsidRPr="00E83FF8">
                        <w:rPr>
                          <w:sz w:val="28"/>
                          <w:szCs w:val="28"/>
                        </w:rPr>
                        <w:t>financial</w:t>
                      </w:r>
                    </w:p>
                    <w:p w14:paraId="58B25751" w14:textId="0F42DB9D" w:rsidR="007927B0" w:rsidRPr="00E83FF8" w:rsidRDefault="007927B0" w:rsidP="0028780B">
                      <w:pPr>
                        <w:spacing w:after="0" w:line="240" w:lineRule="auto"/>
                        <w:ind w:right="36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83FF8">
                        <w:rPr>
                          <w:sz w:val="28"/>
                          <w:szCs w:val="28"/>
                        </w:rPr>
                        <w:t>assistance to help with the cost of</w:t>
                      </w:r>
                      <w:r w:rsidR="0028780B" w:rsidRPr="00E83FF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83FF8">
                        <w:rPr>
                          <w:sz w:val="28"/>
                          <w:szCs w:val="28"/>
                        </w:rPr>
                        <w:t>transport and</w:t>
                      </w:r>
                    </w:p>
                    <w:p w14:paraId="4CCCAA79" w14:textId="2DAEA72F" w:rsidR="007927B0" w:rsidRPr="00E83FF8" w:rsidRDefault="007927B0" w:rsidP="0028780B">
                      <w:pPr>
                        <w:pStyle w:val="BodyText3"/>
                        <w:widowControl w:val="0"/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bCs/>
                          <w:sz w:val="36"/>
                        </w:rPr>
                      </w:pPr>
                      <w:r w:rsidRPr="00E83FF8">
                        <w:rPr>
                          <w:rFonts w:ascii="Calibri" w:hAnsi="Calibri"/>
                          <w:b/>
                          <w:bCs/>
                          <w:sz w:val="32"/>
                        </w:rPr>
                        <w:t xml:space="preserve">apply at </w:t>
                      </w:r>
                      <w:hyperlink r:id="rId15" w:history="1">
                        <w:r w:rsidR="009F2249" w:rsidRPr="00E83FF8">
                          <w:rPr>
                            <w:rStyle w:val="Hyperlink"/>
                            <w:rFonts w:ascii="Calibri" w:hAnsi="Calibri"/>
                            <w:b/>
                            <w:bCs/>
                            <w:sz w:val="32"/>
                          </w:rPr>
                          <w:t>SchoolTransport.com.au</w:t>
                        </w:r>
                      </w:hyperlink>
                      <w:r w:rsidRPr="00E83FF8">
                        <w:rPr>
                          <w:rFonts w:ascii="Calibri" w:hAnsi="Calibri"/>
                          <w:b/>
                          <w:bCs/>
                          <w:sz w:val="32"/>
                        </w:rPr>
                        <w:t xml:space="preserve"> </w:t>
                      </w:r>
                      <w:r w:rsidR="00022510" w:rsidRPr="00E83FF8">
                        <w:rPr>
                          <w:rFonts w:ascii="Calibri" w:hAnsi="Calibri"/>
                          <w:b/>
                          <w:bCs/>
                          <w:sz w:val="32"/>
                        </w:rPr>
                        <w:t xml:space="preserve">during </w:t>
                      </w:r>
                      <w:r w:rsidR="003B3A4F">
                        <w:rPr>
                          <w:rFonts w:ascii="Calibri" w:hAnsi="Calibri"/>
                          <w:b/>
                          <w:bCs/>
                          <w:sz w:val="36"/>
                        </w:rPr>
                        <w:t>October</w:t>
                      </w:r>
                      <w:r w:rsidRPr="00E83FF8">
                        <w:rPr>
                          <w:rFonts w:ascii="Calibri" w:hAnsi="Calibri"/>
                          <w:b/>
                          <w:bCs/>
                          <w:sz w:val="36"/>
                        </w:rPr>
                        <w:t>.</w:t>
                      </w:r>
                    </w:p>
                    <w:p w14:paraId="08D1F0CA" w14:textId="77777777" w:rsidR="0028780B" w:rsidRPr="00E83FF8" w:rsidRDefault="0028780B" w:rsidP="007927B0">
                      <w:pPr>
                        <w:pStyle w:val="BodyText3"/>
                        <w:widowControl w:val="0"/>
                        <w:spacing w:after="0"/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62B4BAF2" w14:textId="17CB754C" w:rsidR="007927B0" w:rsidRPr="00E83FF8" w:rsidRDefault="007927B0" w:rsidP="007927B0">
                      <w:pPr>
                        <w:pStyle w:val="BodyText3"/>
                        <w:widowControl w:val="0"/>
                        <w:spacing w:after="0"/>
                        <w:jc w:val="center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E83FF8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 xml:space="preserve">Late applications </w:t>
                      </w:r>
                      <w:r w:rsidR="00022510" w:rsidRPr="00E83FF8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 xml:space="preserve">cannot </w:t>
                      </w:r>
                      <w:r w:rsidRPr="00E83FF8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be accepted</w:t>
                      </w:r>
                      <w:r w:rsidR="00022510" w:rsidRPr="00E83FF8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 xml:space="preserve"> after 31</w:t>
                      </w:r>
                      <w:r w:rsidR="00022510" w:rsidRPr="00E83FF8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 w:rsidR="00022510" w:rsidRPr="00E83FF8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3B3A4F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October</w:t>
                      </w:r>
                      <w:r w:rsidRPr="00E83FF8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</w:p>
                    <w:p w14:paraId="4A74D1B2" w14:textId="76D5E819" w:rsidR="0089058F" w:rsidRPr="00E83FF8" w:rsidRDefault="00975ACE" w:rsidP="0089058F">
                      <w:pPr>
                        <w:jc w:val="both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  <w:noProof/>
                        </w:rPr>
                        <w:t xml:space="preserve">           </w:t>
                      </w:r>
                      <w:r>
                        <w:rPr>
                          <w:rFonts w:ascii="Garamond" w:hAnsi="Garamond"/>
                          <w:noProof/>
                        </w:rPr>
                        <w:drawing>
                          <wp:inline distT="0" distB="0" distL="0" distR="0" wp14:anchorId="7B96A116" wp14:editId="5ECDB469">
                            <wp:extent cx="1171575" cy="1118507"/>
                            <wp:effectExtent l="0" t="0" r="0" b="5715"/>
                            <wp:docPr id="852100870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52100870" name="Picture 852100870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2030" cy="11666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Garamond" w:hAnsi="Garamond"/>
                          <w:noProof/>
                        </w:rPr>
                        <w:t xml:space="preserve">                       </w:t>
                      </w:r>
                      <w:r>
                        <w:rPr>
                          <w:rFonts w:ascii="Garamond" w:hAnsi="Garamond"/>
                          <w:noProof/>
                        </w:rPr>
                        <w:drawing>
                          <wp:inline distT="0" distB="0" distL="0" distR="0" wp14:anchorId="635515DD" wp14:editId="434A03CA">
                            <wp:extent cx="923925" cy="1130594"/>
                            <wp:effectExtent l="0" t="0" r="0" b="0"/>
                            <wp:docPr id="1313894834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13894834" name="Picture 1313894834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6363" cy="1182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Garamond" w:hAnsi="Garamond"/>
                          <w:noProof/>
                        </w:rPr>
                        <w:t xml:space="preserve">                        </w:t>
                      </w:r>
                      <w:r>
                        <w:rPr>
                          <w:rFonts w:ascii="Garamond" w:hAnsi="Garamond"/>
                          <w:noProof/>
                        </w:rPr>
                        <w:drawing>
                          <wp:inline distT="0" distB="0" distL="0" distR="0" wp14:anchorId="4620094D" wp14:editId="1C966D54">
                            <wp:extent cx="876300" cy="1136388"/>
                            <wp:effectExtent l="0" t="0" r="0" b="6985"/>
                            <wp:docPr id="548843813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48843813" name="Picture 548843813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0224" cy="11933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E0A0B57" w14:textId="50154FD2" w:rsidR="00C03B25" w:rsidRDefault="00AE4820" w:rsidP="0089058F">
      <w:r w:rsidRPr="00E83FF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C9AB24" wp14:editId="1B42B58C">
                <wp:simplePos x="0" y="0"/>
                <wp:positionH relativeFrom="column">
                  <wp:posOffset>3543935</wp:posOffset>
                </wp:positionH>
                <wp:positionV relativeFrom="paragraph">
                  <wp:posOffset>2066925</wp:posOffset>
                </wp:positionV>
                <wp:extent cx="3029585" cy="3495675"/>
                <wp:effectExtent l="0" t="0" r="1841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9585" cy="349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14C3D" w14:textId="77777777" w:rsidR="002547EF" w:rsidRDefault="002547EF" w:rsidP="002547E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E83FF8">
                              <w:rPr>
                                <w:b/>
                                <w:sz w:val="40"/>
                                <w:szCs w:val="40"/>
                              </w:rPr>
                              <w:t xml:space="preserve">Students </w:t>
                            </w:r>
                            <w:r w:rsidR="00CD3226" w:rsidRPr="00E83FF8">
                              <w:rPr>
                                <w:b/>
                                <w:sz w:val="40"/>
                                <w:szCs w:val="40"/>
                              </w:rPr>
                              <w:t>W</w:t>
                            </w:r>
                            <w:r w:rsidRPr="00E83FF8">
                              <w:rPr>
                                <w:b/>
                                <w:sz w:val="40"/>
                                <w:szCs w:val="40"/>
                              </w:rPr>
                              <w:t xml:space="preserve">ith </w:t>
                            </w:r>
                            <w:r w:rsidR="00675F61" w:rsidRPr="00E83FF8">
                              <w:rPr>
                                <w:b/>
                                <w:sz w:val="40"/>
                                <w:szCs w:val="40"/>
                              </w:rPr>
                              <w:t>D</w:t>
                            </w:r>
                            <w:r w:rsidR="00CD3226" w:rsidRPr="00E83FF8">
                              <w:rPr>
                                <w:b/>
                                <w:sz w:val="40"/>
                                <w:szCs w:val="40"/>
                              </w:rPr>
                              <w:t>isability</w:t>
                            </w:r>
                          </w:p>
                          <w:p w14:paraId="191D0D5F" w14:textId="77777777" w:rsidR="0066486F" w:rsidRPr="0066486F" w:rsidRDefault="0066486F" w:rsidP="002547E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BE1125C" w14:textId="34CB6E97" w:rsidR="002547EF" w:rsidRPr="00BA0F0D" w:rsidRDefault="006B4416" w:rsidP="007927B0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284"/>
                              <w:rPr>
                                <w:sz w:val="26"/>
                                <w:szCs w:val="26"/>
                              </w:rPr>
                            </w:pPr>
                            <w:r w:rsidRPr="00BA0F0D">
                              <w:rPr>
                                <w:sz w:val="26"/>
                                <w:szCs w:val="26"/>
                              </w:rPr>
                              <w:t xml:space="preserve">Was </w:t>
                            </w:r>
                            <w:r w:rsidR="002547EF" w:rsidRPr="00BA0F0D">
                              <w:rPr>
                                <w:sz w:val="26"/>
                                <w:szCs w:val="26"/>
                              </w:rPr>
                              <w:t xml:space="preserve">your child </w:t>
                            </w:r>
                            <w:r w:rsidRPr="006B21E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cluded on the latest Commonwealth Census</w:t>
                            </w:r>
                            <w:r w:rsidR="0022647F" w:rsidRPr="006B21E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2647F" w:rsidRPr="007335B3">
                              <w:rPr>
                                <w:sz w:val="26"/>
                                <w:szCs w:val="26"/>
                              </w:rPr>
                              <w:t>as a student with a disability</w:t>
                            </w:r>
                            <w:r w:rsidR="0022647F" w:rsidRPr="00BA0F0D">
                              <w:rPr>
                                <w:sz w:val="26"/>
                                <w:szCs w:val="26"/>
                              </w:rPr>
                              <w:t xml:space="preserve"> requir</w:t>
                            </w:r>
                            <w:r w:rsidR="007335B3">
                              <w:rPr>
                                <w:sz w:val="26"/>
                                <w:szCs w:val="26"/>
                              </w:rPr>
                              <w:t xml:space="preserve">ing </w:t>
                            </w:r>
                            <w:r w:rsidR="00BA0F0D" w:rsidRPr="007335B3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upplementary, substantial or extensive adjustments</w:t>
                            </w:r>
                            <w:r w:rsidR="00BA0F0D" w:rsidRPr="00BA0F0D">
                              <w:rPr>
                                <w:sz w:val="26"/>
                                <w:szCs w:val="26"/>
                              </w:rPr>
                              <w:t>?</w:t>
                            </w:r>
                            <w:r w:rsidR="002547EF" w:rsidRPr="00BA0F0D">
                              <w:rPr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  <w:p w14:paraId="292B86F0" w14:textId="3423CEC4" w:rsidR="008E79C3" w:rsidRPr="00E83FF8" w:rsidRDefault="002A31AA" w:rsidP="007927B0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284"/>
                              <w:rPr>
                                <w:sz w:val="26"/>
                                <w:szCs w:val="26"/>
                              </w:rPr>
                            </w:pPr>
                            <w:r w:rsidRPr="00E83FF8">
                              <w:rPr>
                                <w:sz w:val="26"/>
                                <w:szCs w:val="26"/>
                              </w:rPr>
                              <w:t>Does</w:t>
                            </w:r>
                            <w:r w:rsidR="008E79C3" w:rsidRPr="00E83FF8">
                              <w:rPr>
                                <w:sz w:val="26"/>
                                <w:szCs w:val="26"/>
                              </w:rPr>
                              <w:t xml:space="preserve"> your child’s </w:t>
                            </w:r>
                            <w:r w:rsidR="008E79C3" w:rsidRPr="006B21E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Personalised Learning Plan</w:t>
                            </w:r>
                            <w:r w:rsidR="00E83FF8" w:rsidRPr="006B21E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83FF8">
                              <w:rPr>
                                <w:sz w:val="26"/>
                                <w:szCs w:val="26"/>
                              </w:rPr>
                              <w:t>confirm</w:t>
                            </w:r>
                            <w:r w:rsidR="00837739">
                              <w:rPr>
                                <w:sz w:val="26"/>
                                <w:szCs w:val="26"/>
                              </w:rPr>
                              <w:t xml:space="preserve"> their</w:t>
                            </w:r>
                            <w:r w:rsidR="00E83FF8">
                              <w:rPr>
                                <w:sz w:val="26"/>
                                <w:szCs w:val="26"/>
                              </w:rPr>
                              <w:t xml:space="preserve"> transport needs</w:t>
                            </w:r>
                            <w:r w:rsidR="0022647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37739">
                              <w:rPr>
                                <w:sz w:val="26"/>
                                <w:szCs w:val="26"/>
                              </w:rPr>
                              <w:t>are demonstrably</w:t>
                            </w:r>
                            <w:r w:rsidR="003B4427">
                              <w:rPr>
                                <w:sz w:val="26"/>
                                <w:szCs w:val="26"/>
                              </w:rPr>
                              <w:t xml:space="preserve"> different</w:t>
                            </w:r>
                            <w:r w:rsidR="00072B58">
                              <w:rPr>
                                <w:sz w:val="26"/>
                                <w:szCs w:val="26"/>
                              </w:rPr>
                              <w:t xml:space="preserve"> to those of their same aged peers</w:t>
                            </w:r>
                            <w:r w:rsidR="00837739">
                              <w:rPr>
                                <w:sz w:val="26"/>
                                <w:szCs w:val="26"/>
                              </w:rPr>
                              <w:t xml:space="preserve"> by reason of their disability?</w:t>
                            </w:r>
                          </w:p>
                          <w:p w14:paraId="248A246C" w14:textId="7989733A" w:rsidR="002547EF" w:rsidRPr="00E83FF8" w:rsidRDefault="00D027E1" w:rsidP="007927B0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284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Has your school’s learning support teacher assessed</w:t>
                            </w:r>
                            <w:r w:rsidR="008E79C3" w:rsidRPr="00E83FF8">
                              <w:rPr>
                                <w:sz w:val="26"/>
                                <w:szCs w:val="26"/>
                              </w:rPr>
                              <w:t xml:space="preserve"> your child</w:t>
                            </w:r>
                            <w:r w:rsidR="00AE4820">
                              <w:rPr>
                                <w:sz w:val="26"/>
                                <w:szCs w:val="26"/>
                              </w:rPr>
                              <w:t xml:space="preserve">’s </w:t>
                            </w:r>
                            <w:r w:rsidR="00AE4820">
                              <w:rPr>
                                <w:b/>
                                <w:sz w:val="26"/>
                                <w:szCs w:val="26"/>
                              </w:rPr>
                              <w:t>T</w:t>
                            </w:r>
                            <w:r w:rsidR="002547EF" w:rsidRPr="00E83FF8">
                              <w:rPr>
                                <w:b/>
                                <w:sz w:val="26"/>
                                <w:szCs w:val="26"/>
                              </w:rPr>
                              <w:t xml:space="preserve">ravel </w:t>
                            </w:r>
                            <w:r w:rsidR="00AE4820">
                              <w:rPr>
                                <w:b/>
                                <w:sz w:val="26"/>
                                <w:szCs w:val="26"/>
                              </w:rPr>
                              <w:t>C</w:t>
                            </w:r>
                            <w:r w:rsidR="002547EF" w:rsidRPr="00E83FF8">
                              <w:rPr>
                                <w:b/>
                                <w:sz w:val="26"/>
                                <w:szCs w:val="26"/>
                              </w:rPr>
                              <w:t xml:space="preserve">apability </w:t>
                            </w:r>
                            <w:r w:rsidR="00AE4820">
                              <w:rPr>
                                <w:b/>
                                <w:sz w:val="26"/>
                                <w:szCs w:val="26"/>
                              </w:rPr>
                              <w:t>R</w:t>
                            </w:r>
                            <w:r w:rsidR="002547EF" w:rsidRPr="00E83FF8">
                              <w:rPr>
                                <w:b/>
                                <w:sz w:val="26"/>
                                <w:szCs w:val="26"/>
                              </w:rPr>
                              <w:t>ating</w:t>
                            </w:r>
                            <w:r w:rsidR="002547EF" w:rsidRPr="00E83FF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E79C3" w:rsidRPr="00E83FF8">
                              <w:rPr>
                                <w:sz w:val="26"/>
                                <w:szCs w:val="26"/>
                              </w:rPr>
                              <w:t>of</w:t>
                            </w:r>
                            <w:r w:rsidR="002547EF" w:rsidRPr="00E83FF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37739">
                              <w:rPr>
                                <w:sz w:val="26"/>
                                <w:szCs w:val="26"/>
                              </w:rPr>
                              <w:t>‘</w:t>
                            </w:r>
                            <w:r w:rsidR="002547EF" w:rsidRPr="00E83FF8">
                              <w:rPr>
                                <w:sz w:val="26"/>
                                <w:szCs w:val="26"/>
                              </w:rPr>
                              <w:t>semi-independent</w:t>
                            </w:r>
                            <w:r w:rsidR="00837739">
                              <w:rPr>
                                <w:sz w:val="26"/>
                                <w:szCs w:val="26"/>
                              </w:rPr>
                              <w:t>’</w:t>
                            </w:r>
                            <w:r w:rsidR="002547EF" w:rsidRPr="00E83FF8">
                              <w:rPr>
                                <w:sz w:val="26"/>
                                <w:szCs w:val="26"/>
                              </w:rPr>
                              <w:t xml:space="preserve"> or more dependent? </w:t>
                            </w:r>
                          </w:p>
                          <w:p w14:paraId="62A40445" w14:textId="77777777" w:rsidR="002547EF" w:rsidRPr="00E83FF8" w:rsidRDefault="002547EF" w:rsidP="002547EF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C9AB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79.05pt;margin-top:162.75pt;width:238.55pt;height:27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5WGgIAADMEAAAOAAAAZHJzL2Uyb0RvYy54bWysU9uO2yAQfa/Uf0C8N3ay8W5ixVlts01V&#10;aXuRtv0AjLGNihkKJHb69R2wN5veXqrygBgGzsycObO5HTpFjsI6Cbqg81lKidAcKqmbgn75vH+1&#10;osR5piumQIuCnoSjt9uXLza9ycUCWlCVsARBtMt7U9DWe5MnieOt6JibgREanTXYjnk0bZNUlvWI&#10;3qlkkabXSQ+2Mha4cA5v70cn3Ub8uhbcf6xrJzxRBcXcfNxt3MuwJ9sNyxvLTCv5lAb7hyw6JjUG&#10;PUPdM8/IwcrfoDrJLTio/YxDl0BdSy5iDVjNPP2lmseWGRFrQXKcOdPk/h8s/3B8NJ8s8cNrGLCB&#10;sQhnHoB/dUTDrmW6EXfWQt8KVmHgeaAs6Y3Lp6+Bape7AFL276HCJrODhwg01LYLrGCdBNGxAacz&#10;6WLwhOPlVbpYZ6uMEo6+q+U6u77JYgyWP3031vm3AjoSDgW12NUIz44Pzod0WP70JERzoGS1l0pF&#10;wzblTllyZKiAfVwT+k/PlCZ9QdfZIhsZ+CtEGtefIDrpUcpKdgVdnR+xPPD2RldRaJ5JNZ4xZaUn&#10;IgN3I4t+KAciq4nlwGsJ1QmZtTAqFycNDy3Y75T0qNqCum8HZgUl6p3G7qzny2WQeTSW2c0CDXvp&#10;KS89THOEKqinZDzu/DgaB2Nl02KkUQ8a7rCjtYxcP2c1pY/KjC2YpihI/9KOr55nffsDAAD//wMA&#10;UEsDBBQABgAIAAAAIQC5uF7U4QAAAAwBAAAPAAAAZHJzL2Rvd25yZXYueG1sTI+xTsMwEEB3JP7B&#10;OiQWRO0mOA0hToWQQHSDgmB1YzeJsM/BdtPw97gTjKd7eveuXs/WkEn7MDgUsFwwIBpbpwbsBLy/&#10;PV6XQEKUqKRxqAX86ADr5vyslpVyR3zV0zZ2JEkwVFJAH+NYURraXlsZFm7UmHZ7562MafQdVV4e&#10;k9wamjFWUCsHTBd6OeqHXrdf24MVUN48T59hk798tMXe3Mar1fT07YW4vJjv74BEPcc/GE75KR2a&#10;1LRzB1SBGAGcl8uECsgzzoGcCJbzDMgu+VcFA9rU9P8TzS8AAAD//wMAUEsBAi0AFAAGAAgAAAAh&#10;ALaDOJL+AAAA4QEAABMAAAAAAAAAAAAAAAAAAAAAAFtDb250ZW50X1R5cGVzXS54bWxQSwECLQAU&#10;AAYACAAAACEAOP0h/9YAAACUAQAACwAAAAAAAAAAAAAAAAAvAQAAX3JlbHMvLnJlbHNQSwECLQAU&#10;AAYACAAAACEAoG5eVhoCAAAzBAAADgAAAAAAAAAAAAAAAAAuAgAAZHJzL2Uyb0RvYy54bWxQSwEC&#10;LQAUAAYACAAAACEAubhe1OEAAAAMAQAADwAAAAAAAAAAAAAAAAB0BAAAZHJzL2Rvd25yZXYueG1s&#10;UEsFBgAAAAAEAAQA8wAAAIIFAAAAAA==&#10;">
                <v:textbox>
                  <w:txbxContent>
                    <w:p w14:paraId="07914C3D" w14:textId="77777777" w:rsidR="002547EF" w:rsidRDefault="002547EF" w:rsidP="002547EF">
                      <w:pPr>
                        <w:spacing w:after="0" w:line="24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E83FF8">
                        <w:rPr>
                          <w:b/>
                          <w:sz w:val="40"/>
                          <w:szCs w:val="40"/>
                        </w:rPr>
                        <w:t xml:space="preserve">Students </w:t>
                      </w:r>
                      <w:r w:rsidR="00CD3226" w:rsidRPr="00E83FF8">
                        <w:rPr>
                          <w:b/>
                          <w:sz w:val="40"/>
                          <w:szCs w:val="40"/>
                        </w:rPr>
                        <w:t>W</w:t>
                      </w:r>
                      <w:r w:rsidRPr="00E83FF8">
                        <w:rPr>
                          <w:b/>
                          <w:sz w:val="40"/>
                          <w:szCs w:val="40"/>
                        </w:rPr>
                        <w:t xml:space="preserve">ith </w:t>
                      </w:r>
                      <w:r w:rsidR="00675F61" w:rsidRPr="00E83FF8">
                        <w:rPr>
                          <w:b/>
                          <w:sz w:val="40"/>
                          <w:szCs w:val="40"/>
                        </w:rPr>
                        <w:t>D</w:t>
                      </w:r>
                      <w:r w:rsidR="00CD3226" w:rsidRPr="00E83FF8">
                        <w:rPr>
                          <w:b/>
                          <w:sz w:val="40"/>
                          <w:szCs w:val="40"/>
                        </w:rPr>
                        <w:t>isability</w:t>
                      </w:r>
                    </w:p>
                    <w:p w14:paraId="191D0D5F" w14:textId="77777777" w:rsidR="0066486F" w:rsidRPr="0066486F" w:rsidRDefault="0066486F" w:rsidP="002547EF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1BE1125C" w14:textId="34CB6E97" w:rsidR="002547EF" w:rsidRPr="00BA0F0D" w:rsidRDefault="006B4416" w:rsidP="007927B0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284"/>
                        <w:rPr>
                          <w:sz w:val="26"/>
                          <w:szCs w:val="26"/>
                        </w:rPr>
                      </w:pPr>
                      <w:r w:rsidRPr="00BA0F0D">
                        <w:rPr>
                          <w:sz w:val="26"/>
                          <w:szCs w:val="26"/>
                        </w:rPr>
                        <w:t xml:space="preserve">Was </w:t>
                      </w:r>
                      <w:r w:rsidR="002547EF" w:rsidRPr="00BA0F0D">
                        <w:rPr>
                          <w:sz w:val="26"/>
                          <w:szCs w:val="26"/>
                        </w:rPr>
                        <w:t xml:space="preserve">your child </w:t>
                      </w:r>
                      <w:r w:rsidRPr="006B21E6">
                        <w:rPr>
                          <w:b/>
                          <w:bCs/>
                          <w:sz w:val="26"/>
                          <w:szCs w:val="26"/>
                        </w:rPr>
                        <w:t>included on the latest Commonwealth Census</w:t>
                      </w:r>
                      <w:r w:rsidR="0022647F" w:rsidRPr="006B21E6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22647F" w:rsidRPr="007335B3">
                        <w:rPr>
                          <w:sz w:val="26"/>
                          <w:szCs w:val="26"/>
                        </w:rPr>
                        <w:t>as a student with a disability</w:t>
                      </w:r>
                      <w:r w:rsidR="0022647F" w:rsidRPr="00BA0F0D">
                        <w:rPr>
                          <w:sz w:val="26"/>
                          <w:szCs w:val="26"/>
                        </w:rPr>
                        <w:t xml:space="preserve"> requir</w:t>
                      </w:r>
                      <w:r w:rsidR="007335B3">
                        <w:rPr>
                          <w:sz w:val="26"/>
                          <w:szCs w:val="26"/>
                        </w:rPr>
                        <w:t xml:space="preserve">ing </w:t>
                      </w:r>
                      <w:r w:rsidR="00BA0F0D" w:rsidRPr="007335B3">
                        <w:rPr>
                          <w:b/>
                          <w:bCs/>
                          <w:sz w:val="26"/>
                          <w:szCs w:val="26"/>
                        </w:rPr>
                        <w:t>supplementary, substantial or extensive adjustments</w:t>
                      </w:r>
                      <w:r w:rsidR="00BA0F0D" w:rsidRPr="00BA0F0D">
                        <w:rPr>
                          <w:sz w:val="26"/>
                          <w:szCs w:val="26"/>
                        </w:rPr>
                        <w:t>?</w:t>
                      </w:r>
                      <w:r w:rsidR="002547EF" w:rsidRPr="00BA0F0D">
                        <w:rPr>
                          <w:sz w:val="26"/>
                          <w:szCs w:val="26"/>
                        </w:rPr>
                        <w:t xml:space="preserve">  </w:t>
                      </w:r>
                    </w:p>
                    <w:p w14:paraId="292B86F0" w14:textId="3423CEC4" w:rsidR="008E79C3" w:rsidRPr="00E83FF8" w:rsidRDefault="002A31AA" w:rsidP="007927B0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284"/>
                        <w:rPr>
                          <w:sz w:val="26"/>
                          <w:szCs w:val="26"/>
                        </w:rPr>
                      </w:pPr>
                      <w:r w:rsidRPr="00E83FF8">
                        <w:rPr>
                          <w:sz w:val="26"/>
                          <w:szCs w:val="26"/>
                        </w:rPr>
                        <w:t>Does</w:t>
                      </w:r>
                      <w:r w:rsidR="008E79C3" w:rsidRPr="00E83FF8">
                        <w:rPr>
                          <w:sz w:val="26"/>
                          <w:szCs w:val="26"/>
                        </w:rPr>
                        <w:t xml:space="preserve"> your child’s </w:t>
                      </w:r>
                      <w:r w:rsidR="008E79C3" w:rsidRPr="006B21E6">
                        <w:rPr>
                          <w:b/>
                          <w:bCs/>
                          <w:sz w:val="26"/>
                          <w:szCs w:val="26"/>
                        </w:rPr>
                        <w:t>Personalised Learning Plan</w:t>
                      </w:r>
                      <w:r w:rsidR="00E83FF8" w:rsidRPr="006B21E6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E83FF8">
                        <w:rPr>
                          <w:sz w:val="26"/>
                          <w:szCs w:val="26"/>
                        </w:rPr>
                        <w:t>confirm</w:t>
                      </w:r>
                      <w:r w:rsidR="00837739">
                        <w:rPr>
                          <w:sz w:val="26"/>
                          <w:szCs w:val="26"/>
                        </w:rPr>
                        <w:t xml:space="preserve"> their</w:t>
                      </w:r>
                      <w:r w:rsidR="00E83FF8">
                        <w:rPr>
                          <w:sz w:val="26"/>
                          <w:szCs w:val="26"/>
                        </w:rPr>
                        <w:t xml:space="preserve"> transport needs</w:t>
                      </w:r>
                      <w:r w:rsidR="0022647F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837739">
                        <w:rPr>
                          <w:sz w:val="26"/>
                          <w:szCs w:val="26"/>
                        </w:rPr>
                        <w:t>are demonstrably</w:t>
                      </w:r>
                      <w:r w:rsidR="003B4427">
                        <w:rPr>
                          <w:sz w:val="26"/>
                          <w:szCs w:val="26"/>
                        </w:rPr>
                        <w:t xml:space="preserve"> different</w:t>
                      </w:r>
                      <w:r w:rsidR="00072B58">
                        <w:rPr>
                          <w:sz w:val="26"/>
                          <w:szCs w:val="26"/>
                        </w:rPr>
                        <w:t xml:space="preserve"> to those of their same aged peers</w:t>
                      </w:r>
                      <w:r w:rsidR="00837739">
                        <w:rPr>
                          <w:sz w:val="26"/>
                          <w:szCs w:val="26"/>
                        </w:rPr>
                        <w:t xml:space="preserve"> by reason of their disability?</w:t>
                      </w:r>
                    </w:p>
                    <w:p w14:paraId="248A246C" w14:textId="7989733A" w:rsidR="002547EF" w:rsidRPr="00E83FF8" w:rsidRDefault="00D027E1" w:rsidP="007927B0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284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Has your school’s learning support teacher assessed</w:t>
                      </w:r>
                      <w:r w:rsidR="008E79C3" w:rsidRPr="00E83FF8">
                        <w:rPr>
                          <w:sz w:val="26"/>
                          <w:szCs w:val="26"/>
                        </w:rPr>
                        <w:t xml:space="preserve"> your child</w:t>
                      </w:r>
                      <w:r w:rsidR="00AE4820">
                        <w:rPr>
                          <w:sz w:val="26"/>
                          <w:szCs w:val="26"/>
                        </w:rPr>
                        <w:t xml:space="preserve">’s </w:t>
                      </w:r>
                      <w:r w:rsidR="00AE4820">
                        <w:rPr>
                          <w:b/>
                          <w:sz w:val="26"/>
                          <w:szCs w:val="26"/>
                        </w:rPr>
                        <w:t>T</w:t>
                      </w:r>
                      <w:r w:rsidR="002547EF" w:rsidRPr="00E83FF8">
                        <w:rPr>
                          <w:b/>
                          <w:sz w:val="26"/>
                          <w:szCs w:val="26"/>
                        </w:rPr>
                        <w:t xml:space="preserve">ravel </w:t>
                      </w:r>
                      <w:r w:rsidR="00AE4820">
                        <w:rPr>
                          <w:b/>
                          <w:sz w:val="26"/>
                          <w:szCs w:val="26"/>
                        </w:rPr>
                        <w:t>C</w:t>
                      </w:r>
                      <w:r w:rsidR="002547EF" w:rsidRPr="00E83FF8">
                        <w:rPr>
                          <w:b/>
                          <w:sz w:val="26"/>
                          <w:szCs w:val="26"/>
                        </w:rPr>
                        <w:t xml:space="preserve">apability </w:t>
                      </w:r>
                      <w:r w:rsidR="00AE4820">
                        <w:rPr>
                          <w:b/>
                          <w:sz w:val="26"/>
                          <w:szCs w:val="26"/>
                        </w:rPr>
                        <w:t>R</w:t>
                      </w:r>
                      <w:r w:rsidR="002547EF" w:rsidRPr="00E83FF8">
                        <w:rPr>
                          <w:b/>
                          <w:sz w:val="26"/>
                          <w:szCs w:val="26"/>
                        </w:rPr>
                        <w:t>ating</w:t>
                      </w:r>
                      <w:r w:rsidR="002547EF" w:rsidRPr="00E83FF8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8E79C3" w:rsidRPr="00E83FF8">
                        <w:rPr>
                          <w:sz w:val="26"/>
                          <w:szCs w:val="26"/>
                        </w:rPr>
                        <w:t>of</w:t>
                      </w:r>
                      <w:r w:rsidR="002547EF" w:rsidRPr="00E83FF8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837739">
                        <w:rPr>
                          <w:sz w:val="26"/>
                          <w:szCs w:val="26"/>
                        </w:rPr>
                        <w:t>‘</w:t>
                      </w:r>
                      <w:r w:rsidR="002547EF" w:rsidRPr="00E83FF8">
                        <w:rPr>
                          <w:sz w:val="26"/>
                          <w:szCs w:val="26"/>
                        </w:rPr>
                        <w:t>semi-independent</w:t>
                      </w:r>
                      <w:r w:rsidR="00837739">
                        <w:rPr>
                          <w:sz w:val="26"/>
                          <w:szCs w:val="26"/>
                        </w:rPr>
                        <w:t>’</w:t>
                      </w:r>
                      <w:r w:rsidR="002547EF" w:rsidRPr="00E83FF8">
                        <w:rPr>
                          <w:sz w:val="26"/>
                          <w:szCs w:val="26"/>
                        </w:rPr>
                        <w:t xml:space="preserve"> or more dependent? </w:t>
                      </w:r>
                    </w:p>
                    <w:p w14:paraId="62A40445" w14:textId="77777777" w:rsidR="002547EF" w:rsidRPr="00E83FF8" w:rsidRDefault="002547EF" w:rsidP="002547EF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E83FF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B76C74" wp14:editId="5FE691FF">
                <wp:simplePos x="0" y="0"/>
                <wp:positionH relativeFrom="column">
                  <wp:posOffset>657860</wp:posOffset>
                </wp:positionH>
                <wp:positionV relativeFrom="paragraph">
                  <wp:posOffset>2066924</wp:posOffset>
                </wp:positionV>
                <wp:extent cx="2751455" cy="3495675"/>
                <wp:effectExtent l="0" t="0" r="10795" b="2857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1455" cy="349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5F1DC" w14:textId="7C03F866" w:rsidR="002547EF" w:rsidRDefault="002547EF" w:rsidP="0066486F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E83FF8">
                              <w:rPr>
                                <w:b/>
                                <w:sz w:val="40"/>
                                <w:szCs w:val="40"/>
                              </w:rPr>
                              <w:t>Bus Fare Assistance</w:t>
                            </w:r>
                          </w:p>
                          <w:p w14:paraId="7963B595" w14:textId="77777777" w:rsidR="0066486F" w:rsidRPr="0066486F" w:rsidRDefault="0066486F" w:rsidP="0066486F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1EC3926" w14:textId="4E031F47" w:rsidR="002547EF" w:rsidRPr="00E83FF8" w:rsidRDefault="002547EF" w:rsidP="002547EF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284" w:hanging="284"/>
                              <w:rPr>
                                <w:sz w:val="26"/>
                                <w:szCs w:val="26"/>
                              </w:rPr>
                            </w:pPr>
                            <w:r w:rsidRPr="00E83FF8">
                              <w:rPr>
                                <w:sz w:val="26"/>
                                <w:szCs w:val="26"/>
                              </w:rPr>
                              <w:t xml:space="preserve">Does your child attend a </w:t>
                            </w:r>
                            <w:r w:rsidR="00A31891" w:rsidRPr="00E83FF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non-</w:t>
                            </w:r>
                            <w:r w:rsidR="00A31891" w:rsidRPr="00E83FF8">
                              <w:rPr>
                                <w:b/>
                                <w:sz w:val="26"/>
                                <w:szCs w:val="26"/>
                              </w:rPr>
                              <w:t xml:space="preserve">state </w:t>
                            </w:r>
                            <w:r w:rsidRPr="00E83FF8">
                              <w:rPr>
                                <w:b/>
                                <w:sz w:val="26"/>
                                <w:szCs w:val="26"/>
                              </w:rPr>
                              <w:t xml:space="preserve">school outside the Brisbane City Council </w:t>
                            </w:r>
                            <w:r w:rsidRPr="00E83FF8">
                              <w:rPr>
                                <w:sz w:val="26"/>
                                <w:szCs w:val="26"/>
                              </w:rPr>
                              <w:t>boundary?</w:t>
                            </w:r>
                          </w:p>
                          <w:p w14:paraId="2E59316F" w14:textId="264637AD" w:rsidR="002547EF" w:rsidRPr="00E83FF8" w:rsidRDefault="002547EF" w:rsidP="002547EF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284" w:hanging="284"/>
                              <w:rPr>
                                <w:sz w:val="26"/>
                                <w:szCs w:val="26"/>
                              </w:rPr>
                            </w:pPr>
                            <w:r w:rsidRPr="00E83FF8">
                              <w:rPr>
                                <w:sz w:val="26"/>
                                <w:szCs w:val="26"/>
                              </w:rPr>
                              <w:t xml:space="preserve">Does your </w:t>
                            </w:r>
                            <w:r w:rsidRPr="00E83FF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family</w:t>
                            </w:r>
                            <w:r w:rsidRPr="00E83FF8">
                              <w:rPr>
                                <w:sz w:val="26"/>
                                <w:szCs w:val="26"/>
                              </w:rPr>
                              <w:t xml:space="preserve"> spend more than </w:t>
                            </w:r>
                            <w:r w:rsidR="00865AC8" w:rsidRPr="00E83FF8">
                              <w:rPr>
                                <w:b/>
                                <w:sz w:val="26"/>
                                <w:szCs w:val="26"/>
                              </w:rPr>
                              <w:t>$</w:t>
                            </w:r>
                            <w:r w:rsidR="00592B9D">
                              <w:rPr>
                                <w:b/>
                                <w:sz w:val="26"/>
                                <w:szCs w:val="26"/>
                              </w:rPr>
                              <w:t>40</w:t>
                            </w:r>
                            <w:r w:rsidRPr="00E83FF8">
                              <w:rPr>
                                <w:b/>
                                <w:sz w:val="26"/>
                                <w:szCs w:val="26"/>
                              </w:rPr>
                              <w:t>/week*</w:t>
                            </w:r>
                            <w:r w:rsidRPr="00E83FF8">
                              <w:rPr>
                                <w:sz w:val="26"/>
                                <w:szCs w:val="26"/>
                              </w:rPr>
                              <w:t xml:space="preserve"> on </w:t>
                            </w:r>
                            <w:r w:rsidR="002E32B9" w:rsidRPr="00E83FF8">
                              <w:rPr>
                                <w:sz w:val="26"/>
                                <w:szCs w:val="26"/>
                              </w:rPr>
                              <w:t xml:space="preserve">bus/ferry </w:t>
                            </w:r>
                            <w:r w:rsidRPr="00E83FF8">
                              <w:rPr>
                                <w:sz w:val="26"/>
                                <w:szCs w:val="26"/>
                              </w:rPr>
                              <w:t>fares to and from school (</w:t>
                            </w:r>
                            <w:r w:rsidRPr="00E83FF8">
                              <w:rPr>
                                <w:b/>
                                <w:sz w:val="26"/>
                                <w:szCs w:val="26"/>
                              </w:rPr>
                              <w:t>*</w:t>
                            </w:r>
                            <w:r w:rsidR="00521EC8" w:rsidRPr="00E83FF8">
                              <w:rPr>
                                <w:sz w:val="26"/>
                                <w:szCs w:val="26"/>
                              </w:rPr>
                              <w:t>$</w:t>
                            </w:r>
                            <w:r w:rsidR="00592B9D">
                              <w:rPr>
                                <w:sz w:val="26"/>
                                <w:szCs w:val="26"/>
                              </w:rPr>
                              <w:t>30</w:t>
                            </w:r>
                            <w:r w:rsidRPr="00E83FF8">
                              <w:rPr>
                                <w:sz w:val="26"/>
                                <w:szCs w:val="26"/>
                              </w:rPr>
                              <w:t>/week if you</w:t>
                            </w:r>
                            <w:r w:rsidR="0088301B">
                              <w:rPr>
                                <w:sz w:val="26"/>
                                <w:szCs w:val="26"/>
                              </w:rPr>
                              <w:t>, the parent,</w:t>
                            </w:r>
                            <w:r w:rsidRPr="00E83FF8">
                              <w:rPr>
                                <w:sz w:val="26"/>
                                <w:szCs w:val="26"/>
                              </w:rPr>
                              <w:t xml:space="preserve"> hold a concession card)</w:t>
                            </w:r>
                            <w:r w:rsidR="000B5A6D" w:rsidRPr="00E83FF8">
                              <w:rPr>
                                <w:sz w:val="26"/>
                                <w:szCs w:val="26"/>
                              </w:rPr>
                              <w:t>?</w:t>
                            </w:r>
                          </w:p>
                          <w:p w14:paraId="2ECA45DE" w14:textId="7A6033E6" w:rsidR="002547EF" w:rsidRPr="00E83FF8" w:rsidRDefault="002547EF" w:rsidP="002547EF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284" w:hanging="284"/>
                              <w:rPr>
                                <w:sz w:val="26"/>
                                <w:szCs w:val="26"/>
                              </w:rPr>
                            </w:pPr>
                            <w:r w:rsidRPr="00E83FF8">
                              <w:rPr>
                                <w:sz w:val="26"/>
                                <w:szCs w:val="26"/>
                              </w:rPr>
                              <w:t xml:space="preserve">Does your child travel on a </w:t>
                            </w:r>
                            <w:r w:rsidR="003E1538" w:rsidRPr="00E83FF8">
                              <w:rPr>
                                <w:b/>
                                <w:sz w:val="26"/>
                                <w:szCs w:val="26"/>
                              </w:rPr>
                              <w:t>public</w:t>
                            </w:r>
                            <w:r w:rsidRPr="00E83FF8">
                              <w:rPr>
                                <w:b/>
                                <w:sz w:val="26"/>
                                <w:szCs w:val="26"/>
                              </w:rPr>
                              <w:t xml:space="preserve">ly available </w:t>
                            </w:r>
                            <w:r w:rsidR="00322E6E" w:rsidRPr="00E83FF8">
                              <w:rPr>
                                <w:b/>
                                <w:sz w:val="26"/>
                                <w:szCs w:val="26"/>
                              </w:rPr>
                              <w:t xml:space="preserve">service </w:t>
                            </w:r>
                            <w:r w:rsidRPr="00E83FF8">
                              <w:rPr>
                                <w:sz w:val="26"/>
                                <w:szCs w:val="26"/>
                              </w:rPr>
                              <w:t xml:space="preserve">not owned or </w:t>
                            </w:r>
                            <w:r w:rsidR="00E80775">
                              <w:rPr>
                                <w:sz w:val="26"/>
                                <w:szCs w:val="26"/>
                              </w:rPr>
                              <w:t>chartered by</w:t>
                            </w:r>
                            <w:r w:rsidRPr="00E83FF8">
                              <w:rPr>
                                <w:sz w:val="26"/>
                                <w:szCs w:val="26"/>
                              </w:rPr>
                              <w:t xml:space="preserve"> the school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76C74" id="Text Box 6" o:spid="_x0000_s1028" type="#_x0000_t202" style="position:absolute;margin-left:51.8pt;margin-top:162.75pt;width:216.65pt;height:27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K0tHAIAADMEAAAOAAAAZHJzL2Uyb0RvYy54bWysU9tu2zAMfR+wfxD0vjjJ4qYx4hRdugwD&#10;ugvQ7QMUWY6FyaJGKbGzry8lp2l2exmmB0EUpUPy8HB507eGHRR6Dbbkk9GYM2UlVNruSv71y+bV&#10;NWc+CFsJA1aV/Kg8v1m9fLHsXKGm0ICpFDICsb7oXMmbEFyRZV42qhV+BE5ZctaArQhk4i6rUHSE&#10;3ppsOh5fZR1g5RCk8p5u7wYnXyX8ulYyfKprrwIzJafcQtox7du4Z6ulKHYoXKPlKQ3xD1m0QlsK&#10;eoa6E0GwPerfoFotETzUYSShzaCutVSpBqpmMv6lmodGOJVqIXK8O9Pk/x+s/Hh4cJ+Rhf4N9NTA&#10;VIR39yC/eWZh3Qi7U7eI0DVKVBR4EinLOueL09dItS98BNl2H6CiJot9gATU19hGVqhORujUgOOZ&#10;dNUHJulyOs8nszznTJLv9WyRX83zFEMUT98d+vBOQcvioeRIXU3w4nDvQ0xHFE9PYjQPRlcbbUwy&#10;cLddG2QHQQrYpHVC/+mZsawr+SKf5gMDf4UYp/UniFYHkrLRbcmvz49EEXl7a6sktCC0Gc6UsrEn&#10;IiN3A4uh3/ZMV0RKDBB53UJ1JGYRBuXSpNGhAfzBWUeqLbn/vheoODPvLXVnMZnNosyTMcvnUzLw&#10;0rO99AgrCarkgbPhuA7DaOwd6l1DkQY9WLiljtY6cf2c1Sl9UmZqwWmKovQv7fTqedZXjwAAAP//&#10;AwBQSwMEFAAGAAgAAAAhAL581BPgAAAACwEAAA8AAABkcnMvZG93bnJldi54bWxMj8tOwzAQRfdI&#10;/IM1SGwQtWlI2oY4FUICwQ7aCrZuPE0i/Ai2m4a/Z1jB8mqOzr1TrSdr2Igh9t5JuJkJYOgar3vX&#10;SthtH6+XwGJSTivjHUr4xgjr+vysUqX2J/eG4ya1jCQulkpCl9JQch6bDq2KMz+go9vBB6sSxdBy&#10;HdSJ5NbwuRAFt6p31NCpAR86bD43Rythefs8fsSX7PW9KQ5mla4W49NXkPLyYrq/A5ZwSn8w/M6n&#10;6VDTpr0/Oh2ZoSyyglAJ2TzPgRGRZ8UK2J70i0IAryv+/4f6BwAA//8DAFBLAQItABQABgAIAAAA&#10;IQC2gziS/gAAAOEBAAATAAAAAAAAAAAAAAAAAAAAAABbQ29udGVudF9UeXBlc10ueG1sUEsBAi0A&#10;FAAGAAgAAAAhADj9If/WAAAAlAEAAAsAAAAAAAAAAAAAAAAALwEAAF9yZWxzLy5yZWxzUEsBAi0A&#10;FAAGAAgAAAAhABRkrS0cAgAAMwQAAA4AAAAAAAAAAAAAAAAALgIAAGRycy9lMm9Eb2MueG1sUEsB&#10;Ai0AFAAGAAgAAAAhAL581BPgAAAACwEAAA8AAAAAAAAAAAAAAAAAdgQAAGRycy9kb3ducmV2Lnht&#10;bFBLBQYAAAAABAAEAPMAAACDBQAAAAA=&#10;">
                <v:textbox>
                  <w:txbxContent>
                    <w:p w14:paraId="1115F1DC" w14:textId="7C03F866" w:rsidR="002547EF" w:rsidRDefault="002547EF" w:rsidP="0066486F">
                      <w:pPr>
                        <w:tabs>
                          <w:tab w:val="left" w:pos="142"/>
                        </w:tabs>
                        <w:spacing w:after="0" w:line="24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E83FF8">
                        <w:rPr>
                          <w:b/>
                          <w:sz w:val="40"/>
                          <w:szCs w:val="40"/>
                        </w:rPr>
                        <w:t>Bus Fare Assistance</w:t>
                      </w:r>
                    </w:p>
                    <w:p w14:paraId="7963B595" w14:textId="77777777" w:rsidR="0066486F" w:rsidRPr="0066486F" w:rsidRDefault="0066486F" w:rsidP="0066486F">
                      <w:pPr>
                        <w:tabs>
                          <w:tab w:val="left" w:pos="142"/>
                        </w:tabs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11EC3926" w14:textId="4E031F47" w:rsidR="002547EF" w:rsidRPr="00E83FF8" w:rsidRDefault="002547EF" w:rsidP="002547EF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284" w:hanging="284"/>
                        <w:rPr>
                          <w:sz w:val="26"/>
                          <w:szCs w:val="26"/>
                        </w:rPr>
                      </w:pPr>
                      <w:r w:rsidRPr="00E83FF8">
                        <w:rPr>
                          <w:sz w:val="26"/>
                          <w:szCs w:val="26"/>
                        </w:rPr>
                        <w:t xml:space="preserve">Does your child attend a </w:t>
                      </w:r>
                      <w:r w:rsidR="00A31891" w:rsidRPr="00E83FF8">
                        <w:rPr>
                          <w:b/>
                          <w:bCs/>
                          <w:sz w:val="26"/>
                          <w:szCs w:val="26"/>
                        </w:rPr>
                        <w:t>non-</w:t>
                      </w:r>
                      <w:r w:rsidR="00A31891" w:rsidRPr="00E83FF8">
                        <w:rPr>
                          <w:b/>
                          <w:sz w:val="26"/>
                          <w:szCs w:val="26"/>
                        </w:rPr>
                        <w:t xml:space="preserve">state </w:t>
                      </w:r>
                      <w:r w:rsidRPr="00E83FF8">
                        <w:rPr>
                          <w:b/>
                          <w:sz w:val="26"/>
                          <w:szCs w:val="26"/>
                        </w:rPr>
                        <w:t xml:space="preserve">school outside the Brisbane City Council </w:t>
                      </w:r>
                      <w:r w:rsidRPr="00E83FF8">
                        <w:rPr>
                          <w:sz w:val="26"/>
                          <w:szCs w:val="26"/>
                        </w:rPr>
                        <w:t>boundary?</w:t>
                      </w:r>
                    </w:p>
                    <w:p w14:paraId="2E59316F" w14:textId="264637AD" w:rsidR="002547EF" w:rsidRPr="00E83FF8" w:rsidRDefault="002547EF" w:rsidP="002547EF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284" w:hanging="284"/>
                        <w:rPr>
                          <w:sz w:val="26"/>
                          <w:szCs w:val="26"/>
                        </w:rPr>
                      </w:pPr>
                      <w:r w:rsidRPr="00E83FF8">
                        <w:rPr>
                          <w:sz w:val="26"/>
                          <w:szCs w:val="26"/>
                        </w:rPr>
                        <w:t xml:space="preserve">Does your </w:t>
                      </w:r>
                      <w:r w:rsidRPr="00E83FF8">
                        <w:rPr>
                          <w:b/>
                          <w:bCs/>
                          <w:sz w:val="26"/>
                          <w:szCs w:val="26"/>
                        </w:rPr>
                        <w:t>family</w:t>
                      </w:r>
                      <w:r w:rsidRPr="00E83FF8">
                        <w:rPr>
                          <w:sz w:val="26"/>
                          <w:szCs w:val="26"/>
                        </w:rPr>
                        <w:t xml:space="preserve"> spend more than </w:t>
                      </w:r>
                      <w:r w:rsidR="00865AC8" w:rsidRPr="00E83FF8">
                        <w:rPr>
                          <w:b/>
                          <w:sz w:val="26"/>
                          <w:szCs w:val="26"/>
                        </w:rPr>
                        <w:t>$</w:t>
                      </w:r>
                      <w:r w:rsidR="00592B9D">
                        <w:rPr>
                          <w:b/>
                          <w:sz w:val="26"/>
                          <w:szCs w:val="26"/>
                        </w:rPr>
                        <w:t>40</w:t>
                      </w:r>
                      <w:r w:rsidRPr="00E83FF8">
                        <w:rPr>
                          <w:b/>
                          <w:sz w:val="26"/>
                          <w:szCs w:val="26"/>
                        </w:rPr>
                        <w:t>/week*</w:t>
                      </w:r>
                      <w:r w:rsidRPr="00E83FF8">
                        <w:rPr>
                          <w:sz w:val="26"/>
                          <w:szCs w:val="26"/>
                        </w:rPr>
                        <w:t xml:space="preserve"> on </w:t>
                      </w:r>
                      <w:r w:rsidR="002E32B9" w:rsidRPr="00E83FF8">
                        <w:rPr>
                          <w:sz w:val="26"/>
                          <w:szCs w:val="26"/>
                        </w:rPr>
                        <w:t xml:space="preserve">bus/ferry </w:t>
                      </w:r>
                      <w:r w:rsidRPr="00E83FF8">
                        <w:rPr>
                          <w:sz w:val="26"/>
                          <w:szCs w:val="26"/>
                        </w:rPr>
                        <w:t>fares to and from school (</w:t>
                      </w:r>
                      <w:r w:rsidRPr="00E83FF8">
                        <w:rPr>
                          <w:b/>
                          <w:sz w:val="26"/>
                          <w:szCs w:val="26"/>
                        </w:rPr>
                        <w:t>*</w:t>
                      </w:r>
                      <w:r w:rsidR="00521EC8" w:rsidRPr="00E83FF8">
                        <w:rPr>
                          <w:sz w:val="26"/>
                          <w:szCs w:val="26"/>
                        </w:rPr>
                        <w:t>$</w:t>
                      </w:r>
                      <w:r w:rsidR="00592B9D">
                        <w:rPr>
                          <w:sz w:val="26"/>
                          <w:szCs w:val="26"/>
                        </w:rPr>
                        <w:t>30</w:t>
                      </w:r>
                      <w:r w:rsidRPr="00E83FF8">
                        <w:rPr>
                          <w:sz w:val="26"/>
                          <w:szCs w:val="26"/>
                        </w:rPr>
                        <w:t>/week if you</w:t>
                      </w:r>
                      <w:r w:rsidR="0088301B">
                        <w:rPr>
                          <w:sz w:val="26"/>
                          <w:szCs w:val="26"/>
                        </w:rPr>
                        <w:t>, the parent,</w:t>
                      </w:r>
                      <w:r w:rsidRPr="00E83FF8">
                        <w:rPr>
                          <w:sz w:val="26"/>
                          <w:szCs w:val="26"/>
                        </w:rPr>
                        <w:t xml:space="preserve"> hold a concession card)</w:t>
                      </w:r>
                      <w:r w:rsidR="000B5A6D" w:rsidRPr="00E83FF8">
                        <w:rPr>
                          <w:sz w:val="26"/>
                          <w:szCs w:val="26"/>
                        </w:rPr>
                        <w:t>?</w:t>
                      </w:r>
                    </w:p>
                    <w:p w14:paraId="2ECA45DE" w14:textId="7A6033E6" w:rsidR="002547EF" w:rsidRPr="00E83FF8" w:rsidRDefault="002547EF" w:rsidP="002547EF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284" w:hanging="284"/>
                        <w:rPr>
                          <w:sz w:val="26"/>
                          <w:szCs w:val="26"/>
                        </w:rPr>
                      </w:pPr>
                      <w:r w:rsidRPr="00E83FF8">
                        <w:rPr>
                          <w:sz w:val="26"/>
                          <w:szCs w:val="26"/>
                        </w:rPr>
                        <w:t xml:space="preserve">Does your child travel on a </w:t>
                      </w:r>
                      <w:r w:rsidR="003E1538" w:rsidRPr="00E83FF8">
                        <w:rPr>
                          <w:b/>
                          <w:sz w:val="26"/>
                          <w:szCs w:val="26"/>
                        </w:rPr>
                        <w:t>public</w:t>
                      </w:r>
                      <w:r w:rsidRPr="00E83FF8">
                        <w:rPr>
                          <w:b/>
                          <w:sz w:val="26"/>
                          <w:szCs w:val="26"/>
                        </w:rPr>
                        <w:t xml:space="preserve">ly available </w:t>
                      </w:r>
                      <w:r w:rsidR="00322E6E" w:rsidRPr="00E83FF8">
                        <w:rPr>
                          <w:b/>
                          <w:sz w:val="26"/>
                          <w:szCs w:val="26"/>
                        </w:rPr>
                        <w:t xml:space="preserve">service </w:t>
                      </w:r>
                      <w:r w:rsidRPr="00E83FF8">
                        <w:rPr>
                          <w:sz w:val="26"/>
                          <w:szCs w:val="26"/>
                        </w:rPr>
                        <w:t xml:space="preserve">not owned or </w:t>
                      </w:r>
                      <w:r w:rsidR="00E80775">
                        <w:rPr>
                          <w:sz w:val="26"/>
                          <w:szCs w:val="26"/>
                        </w:rPr>
                        <w:t>chartered by</w:t>
                      </w:r>
                      <w:r w:rsidRPr="00E83FF8">
                        <w:rPr>
                          <w:sz w:val="26"/>
                          <w:szCs w:val="26"/>
                        </w:rPr>
                        <w:t xml:space="preserve"> the school?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03B25" w:rsidSect="00750B51">
      <w:pgSz w:w="11906" w:h="16838"/>
      <w:pgMar w:top="1276" w:right="140" w:bottom="144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6D0C4B"/>
    <w:multiLevelType w:val="hybridMultilevel"/>
    <w:tmpl w:val="B752418E"/>
    <w:lvl w:ilvl="0" w:tplc="0C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1" w15:restartNumberingAfterBreak="0">
    <w:nsid w:val="4E4A2667"/>
    <w:multiLevelType w:val="hybridMultilevel"/>
    <w:tmpl w:val="40CC2D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7434147">
    <w:abstractNumId w:val="0"/>
  </w:num>
  <w:num w:numId="2" w16cid:durableId="4921847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58F"/>
    <w:rsid w:val="00021CFB"/>
    <w:rsid w:val="00022510"/>
    <w:rsid w:val="00072B58"/>
    <w:rsid w:val="000B14A7"/>
    <w:rsid w:val="000B5A6D"/>
    <w:rsid w:val="000F3887"/>
    <w:rsid w:val="0010259F"/>
    <w:rsid w:val="0010759E"/>
    <w:rsid w:val="00127C92"/>
    <w:rsid w:val="001B632D"/>
    <w:rsid w:val="001C7E0B"/>
    <w:rsid w:val="00201A2F"/>
    <w:rsid w:val="00205B83"/>
    <w:rsid w:val="0022647F"/>
    <w:rsid w:val="002547EF"/>
    <w:rsid w:val="0028780B"/>
    <w:rsid w:val="002A31AA"/>
    <w:rsid w:val="002C742F"/>
    <w:rsid w:val="002E32B9"/>
    <w:rsid w:val="00322E6E"/>
    <w:rsid w:val="00393878"/>
    <w:rsid w:val="003B3A4F"/>
    <w:rsid w:val="003B4427"/>
    <w:rsid w:val="003B4514"/>
    <w:rsid w:val="003E1538"/>
    <w:rsid w:val="004150E3"/>
    <w:rsid w:val="00437B6E"/>
    <w:rsid w:val="004B40CB"/>
    <w:rsid w:val="004D666A"/>
    <w:rsid w:val="00514BB1"/>
    <w:rsid w:val="00521EC8"/>
    <w:rsid w:val="00545361"/>
    <w:rsid w:val="00555FAF"/>
    <w:rsid w:val="005657B6"/>
    <w:rsid w:val="00592B9D"/>
    <w:rsid w:val="005B4DFA"/>
    <w:rsid w:val="006124D5"/>
    <w:rsid w:val="0066486F"/>
    <w:rsid w:val="00675F61"/>
    <w:rsid w:val="006A1F2E"/>
    <w:rsid w:val="006B21E6"/>
    <w:rsid w:val="006B4416"/>
    <w:rsid w:val="006E2325"/>
    <w:rsid w:val="007335B3"/>
    <w:rsid w:val="007479D7"/>
    <w:rsid w:val="00750B51"/>
    <w:rsid w:val="007927B0"/>
    <w:rsid w:val="007A709E"/>
    <w:rsid w:val="00837739"/>
    <w:rsid w:val="00850FB7"/>
    <w:rsid w:val="00865AC8"/>
    <w:rsid w:val="00877639"/>
    <w:rsid w:val="00882C1B"/>
    <w:rsid w:val="0088301B"/>
    <w:rsid w:val="0089058F"/>
    <w:rsid w:val="008A24A8"/>
    <w:rsid w:val="008A7E73"/>
    <w:rsid w:val="008E79C3"/>
    <w:rsid w:val="00905199"/>
    <w:rsid w:val="009135D6"/>
    <w:rsid w:val="009602AE"/>
    <w:rsid w:val="00973081"/>
    <w:rsid w:val="00975ACE"/>
    <w:rsid w:val="0098167A"/>
    <w:rsid w:val="009D2177"/>
    <w:rsid w:val="009F2249"/>
    <w:rsid w:val="00A24DB1"/>
    <w:rsid w:val="00A31891"/>
    <w:rsid w:val="00A35EF2"/>
    <w:rsid w:val="00A67344"/>
    <w:rsid w:val="00AD4B81"/>
    <w:rsid w:val="00AD6B0B"/>
    <w:rsid w:val="00AE4820"/>
    <w:rsid w:val="00AF2B7D"/>
    <w:rsid w:val="00B121B5"/>
    <w:rsid w:val="00B26077"/>
    <w:rsid w:val="00BA0F0D"/>
    <w:rsid w:val="00C03B25"/>
    <w:rsid w:val="00C1521C"/>
    <w:rsid w:val="00C37591"/>
    <w:rsid w:val="00C62552"/>
    <w:rsid w:val="00CA631E"/>
    <w:rsid w:val="00CB5876"/>
    <w:rsid w:val="00CC1EAA"/>
    <w:rsid w:val="00CC63A7"/>
    <w:rsid w:val="00CD3226"/>
    <w:rsid w:val="00CE64A3"/>
    <w:rsid w:val="00D027E1"/>
    <w:rsid w:val="00D06A55"/>
    <w:rsid w:val="00D33E7B"/>
    <w:rsid w:val="00D839D3"/>
    <w:rsid w:val="00D965DC"/>
    <w:rsid w:val="00DB449D"/>
    <w:rsid w:val="00E525B6"/>
    <w:rsid w:val="00E53157"/>
    <w:rsid w:val="00E71219"/>
    <w:rsid w:val="00E80775"/>
    <w:rsid w:val="00E83FF8"/>
    <w:rsid w:val="00EF338B"/>
    <w:rsid w:val="00FC33A8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D0903"/>
  <w15:chartTrackingRefBased/>
  <w15:docId w15:val="{8B9A5E20-AB15-4B6F-AC13-1156DEC1A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link w:val="BodyText3Char"/>
    <w:uiPriority w:val="99"/>
    <w:unhideWhenUsed/>
    <w:rsid w:val="0089058F"/>
    <w:pPr>
      <w:spacing w:after="120" w:line="333" w:lineRule="auto"/>
    </w:pPr>
    <w:rPr>
      <w:rFonts w:ascii="Times New Roman" w:eastAsia="Times New Roman" w:hAnsi="Times New Roman"/>
      <w:color w:val="000000"/>
      <w:kern w:val="28"/>
      <w:sz w:val="22"/>
      <w:szCs w:val="22"/>
    </w:rPr>
  </w:style>
  <w:style w:type="character" w:customStyle="1" w:styleId="BodyText3Char">
    <w:name w:val="Body Text 3 Char"/>
    <w:link w:val="BodyText3"/>
    <w:uiPriority w:val="99"/>
    <w:rsid w:val="0089058F"/>
    <w:rPr>
      <w:rFonts w:ascii="Times New Roman" w:eastAsia="Times New Roman" w:hAnsi="Times New Roman"/>
      <w:color w:val="000000"/>
      <w:kern w:val="28"/>
      <w:sz w:val="22"/>
      <w:szCs w:val="22"/>
    </w:rPr>
  </w:style>
  <w:style w:type="character" w:styleId="Hyperlink">
    <w:name w:val="Hyperlink"/>
    <w:uiPriority w:val="99"/>
    <w:unhideWhenUsed/>
    <w:rsid w:val="008905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47EF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B4D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schooltransport.com.au/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schooltransport.com.au/" TargetMode="Externa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emo" ma:contentTypeID="0x010100FE4DA7AE599CD148911B95AF9F991F2300781C7ABB01F9A04BACE9084C40FC655E" ma:contentTypeVersion="45" ma:contentTypeDescription="" ma:contentTypeScope="" ma:versionID="2c915b94edf038625555e8dee463adf5">
  <xsd:schema xmlns:xsd="http://www.w3.org/2001/XMLSchema" xmlns:xs="http://www.w3.org/2001/XMLSchema" xmlns:p="http://schemas.microsoft.com/office/2006/metadata/properties" xmlns:ns2="bfa773a9-668b-4537-9f4e-4029d8116e83" xmlns:ns3="d079498d-4e4a-4d79-bd59-887f5b5ee278" targetNamespace="http://schemas.microsoft.com/office/2006/metadata/properties" ma:root="true" ma:fieldsID="a6a66779a98ba6ebe0acb009f79d4e57" ns2:_="" ns3:_="">
    <xsd:import namespace="bfa773a9-668b-4537-9f4e-4029d8116e83"/>
    <xsd:import namespace="d079498d-4e4a-4d79-bd59-887f5b5ee278"/>
    <xsd:element name="properties">
      <xsd:complexType>
        <xsd:sequence>
          <xsd:element name="documentManagement">
            <xsd:complexType>
              <xsd:all>
                <xsd:element ref="ns2:Circular_x0020_No" minOccurs="0"/>
                <xsd:element ref="ns2:Recipient" minOccurs="0"/>
                <xsd:element ref="ns2:Department" minOccurs="0"/>
                <xsd:element ref="ns2:Date_x0020_Sent" minOccurs="0"/>
                <xsd:element ref="ns3:Job_x0020_Title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773a9-668b-4537-9f4e-4029d8116e83" elementFormDefault="qualified">
    <xsd:import namespace="http://schemas.microsoft.com/office/2006/documentManagement/types"/>
    <xsd:import namespace="http://schemas.microsoft.com/office/infopath/2007/PartnerControls"/>
    <xsd:element name="Circular_x0020_No" ma:index="8" nillable="true" ma:displayName="Reference No" ma:internalName="Circular_x0020_No">
      <xsd:simpleType>
        <xsd:restriction base="dms:Text">
          <xsd:maxLength value="255"/>
        </xsd:restriction>
      </xsd:simpleType>
    </xsd:element>
    <xsd:element name="Recipient" ma:index="9" nillable="true" ma:displayName="Recipient" ma:internalName="Recipient">
      <xsd:simpleType>
        <xsd:restriction base="dms:Text">
          <xsd:maxLength value="255"/>
        </xsd:restriction>
      </xsd:simpleType>
    </xsd:element>
    <xsd:element name="Department" ma:index="10" nillable="true" ma:displayName="Department" ma:format="Dropdown" ma:internalName="Department">
      <xsd:simpleType>
        <xsd:restriction base="dms:Choice">
          <xsd:enumeration value="Education"/>
          <xsd:enumeration value="Executive"/>
          <xsd:enumeration value="Finance &amp; Resourcing"/>
          <xsd:enumeration value="Governance, Strategy &amp; Corporate Services"/>
        </xsd:restriction>
      </xsd:simpleType>
    </xsd:element>
    <xsd:element name="Date_x0020_Sent" ma:index="11" nillable="true" ma:displayName="Date Sent" ma:format="DateOnly" ma:internalName="Date_x0020_Sent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9498d-4e4a-4d79-bd59-887f5b5ee278" elementFormDefault="qualified">
    <xsd:import namespace="http://schemas.microsoft.com/office/2006/documentManagement/types"/>
    <xsd:import namespace="http://schemas.microsoft.com/office/infopath/2007/PartnerControls"/>
    <xsd:element name="Job_x0020_Title" ma:index="12" nillable="true" ma:displayName="Job Title" ma:internalName="Job_x0020_Title" ma:readOnly="false">
      <xsd:simpleType>
        <xsd:restriction base="dms:Text">
          <xsd:maxLength value="255"/>
        </xsd:restriction>
      </xsd:simpleType>
    </xsd:element>
    <xsd:element name="_Flow_SignoffStatus" ma:index="13" nillable="true" ma:displayName="Sign-off status" ma:internalName="Sign_x002d_off_x0020_status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bfa773a9-668b-4537-9f4e-4029d8116e83">Finance &amp; Resourcing</Department>
    <Job_x0020_Title xmlns="d079498d-4e4a-4d79-bd59-887f5b5ee278" xsi:nil="true"/>
    <Date_x0020_Sent xmlns="bfa773a9-668b-4537-9f4e-4029d8116e83">2025-09-30T14:00:00+00:00</Date_x0020_Sent>
    <_Flow_SignoffStatus xmlns="d079498d-4e4a-4d79-bd59-887f5b5ee278" xsi:nil="true"/>
    <Circular_x0020_No xmlns="bfa773a9-668b-4537-9f4e-4029d8116e83" xsi:nil="true"/>
    <Recipient xmlns="bfa773a9-668b-4537-9f4e-4029d8116e83" xsi:nil="true"/>
  </documentManagement>
</p:properties>
</file>

<file path=customXml/itemProps1.xml><?xml version="1.0" encoding="utf-8"?>
<ds:datastoreItem xmlns:ds="http://schemas.openxmlformats.org/officeDocument/2006/customXml" ds:itemID="{20957A72-44C1-4E07-89D0-8CAC1EC8C0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4BB78F-797F-42B8-943A-5033649273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0B0DE8-9D4E-4F69-A080-94692FC30158}"/>
</file>

<file path=customXml/itemProps4.xml><?xml version="1.0" encoding="utf-8"?>
<ds:datastoreItem xmlns:ds="http://schemas.openxmlformats.org/officeDocument/2006/customXml" ds:itemID="{5313EFEC-23BB-451B-B4E7-51DE8BC42A9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BA7906C-71C1-4D99-88B4-C0D71D8BFB68}">
  <ds:schemaRefs>
    <ds:schemaRef ds:uri="http://schemas.microsoft.com/office/infopath/2007/PartnerControls"/>
    <ds:schemaRef ds:uri="bac4f8b0-e8b5-41b9-adb2-305b1579c656"/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830c3d7e-5348-4e50-9f2a-6926720211b0"/>
    <ds:schemaRef ds:uri="http://schemas.openxmlformats.org/package/2006/metadata/core-properties"/>
    <ds:schemaRef ds:uri="http://purl.org/dc/elements/1.1/"/>
  </ds:schemaRefs>
</ds:datastoreItem>
</file>

<file path=docMetadata/LabelInfo.xml><?xml version="1.0" encoding="utf-8"?>
<clbl:labelList xmlns:clbl="http://schemas.microsoft.com/office/2020/mipLabelMetadata">
  <clbl:label id="{33bf46b6-f784-4d91-8d85-3ab93f7d0474}" enabled="0" method="" siteId="{33bf46b6-f784-4d91-8d85-3ab93f7d04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Links>
    <vt:vector size="6" baseType="variant">
      <vt:variant>
        <vt:i4>7667750</vt:i4>
      </vt:variant>
      <vt:variant>
        <vt:i4>0</vt:i4>
      </vt:variant>
      <vt:variant>
        <vt:i4>0</vt:i4>
      </vt:variant>
      <vt:variant>
        <vt:i4>5</vt:i4>
      </vt:variant>
      <vt:variant>
        <vt:lpwstr>https://schooltransport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g</dc:creator>
  <cp:keywords/>
  <cp:lastModifiedBy>Fiona Ginty</cp:lastModifiedBy>
  <cp:revision>2</cp:revision>
  <dcterms:created xsi:type="dcterms:W3CDTF">2025-09-15T04:06:00Z</dcterms:created>
  <dcterms:modified xsi:type="dcterms:W3CDTF">2025-09-15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4DA7AE599CD148911B95AF9F991F2300781C7ABB01F9A04BACE9084C40FC655E</vt:lpwstr>
  </property>
  <property fmtid="{D5CDD505-2E9C-101B-9397-08002B2CF9AE}" pid="4" name="docLang">
    <vt:lpwstr>en</vt:lpwstr>
  </property>
</Properties>
</file>